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FF9AF" w14:textId="77777777" w:rsidR="00DE0CAC" w:rsidRPr="0033278B" w:rsidRDefault="00BB7D9D" w:rsidP="009B5693">
      <w:pPr>
        <w:tabs>
          <w:tab w:val="left" w:pos="532"/>
          <w:tab w:val="left" w:pos="574"/>
          <w:tab w:val="left" w:pos="910"/>
          <w:tab w:val="left" w:pos="1620"/>
        </w:tabs>
        <w:adjustRightInd w:val="0"/>
        <w:spacing w:afterLines="100" w:after="360" w:line="460" w:lineRule="exact"/>
        <w:ind w:leftChars="-225" w:left="-540" w:rightChars="-273" w:right="-655"/>
        <w:jc w:val="center"/>
        <w:rPr>
          <w:rFonts w:eastAsia="標楷體"/>
          <w:b/>
          <w:sz w:val="36"/>
        </w:rPr>
      </w:pPr>
      <w:r w:rsidRPr="0033278B">
        <w:rPr>
          <w:rFonts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0CEA49" wp14:editId="6D84C0F8">
                <wp:simplePos x="0" y="0"/>
                <wp:positionH relativeFrom="column">
                  <wp:posOffset>5753100</wp:posOffset>
                </wp:positionH>
                <wp:positionV relativeFrom="paragraph">
                  <wp:posOffset>-552450</wp:posOffset>
                </wp:positionV>
                <wp:extent cx="7620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3633B" w14:textId="623E363A" w:rsidR="00AE447A" w:rsidRDefault="00AE447A" w:rsidP="00DE0CAC">
                            <w:r w:rsidRPr="00DE0CAC">
                              <w:rPr>
                                <w:rFonts w:eastAsia="標楷體"/>
                                <w:color w:val="000000"/>
                                <w:sz w:val="36"/>
                                <w:bdr w:val="single" w:sz="4" w:space="0" w:color="auto"/>
                              </w:rPr>
                              <w:t>附件</w:t>
                            </w:r>
                            <w:r w:rsidR="00E45BBA">
                              <w:rPr>
                                <w:rFonts w:eastAsia="標楷體" w:hint="eastAsia"/>
                                <w:color w:val="000000"/>
                                <w:sz w:val="36"/>
                                <w:bdr w:val="single" w:sz="4" w:space="0" w:color="auto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CEA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pt;margin-top:-43.5pt;width:6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" filled="f" stroked="f">
                <v:textbox inset="0,0,0,0">
                  <w:txbxContent>
                    <w:p w14:paraId="5AF3633B" w14:textId="623E363A" w:rsidR="00AE447A" w:rsidRDefault="00AE447A" w:rsidP="00DE0CAC">
                      <w:r w:rsidRPr="00DE0CAC">
                        <w:rPr>
                          <w:rFonts w:eastAsia="標楷體"/>
                          <w:color w:val="000000"/>
                          <w:sz w:val="36"/>
                          <w:bdr w:val="single" w:sz="4" w:space="0" w:color="auto"/>
                        </w:rPr>
                        <w:t>附件</w:t>
                      </w:r>
                      <w:r w:rsidR="00E45BBA">
                        <w:rPr>
                          <w:rFonts w:eastAsia="標楷體" w:hint="eastAsia"/>
                          <w:color w:val="000000"/>
                          <w:sz w:val="36"/>
                          <w:bdr w:val="single" w:sz="4" w:space="0" w:color="auto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DE0CAC" w:rsidRPr="0033278B">
        <w:rPr>
          <w:rFonts w:eastAsia="標楷體" w:hAnsi="標楷體"/>
          <w:b/>
          <w:sz w:val="36"/>
        </w:rPr>
        <w:t>報名表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395"/>
        <w:gridCol w:w="1440"/>
        <w:gridCol w:w="2458"/>
        <w:gridCol w:w="2013"/>
      </w:tblGrid>
      <w:tr w:rsidR="00DE0CAC" w:rsidRPr="00413934" w14:paraId="7BB0F061" w14:textId="77777777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14:paraId="4D7A6C3D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姓　名</w:t>
            </w:r>
          </w:p>
        </w:tc>
        <w:tc>
          <w:tcPr>
            <w:tcW w:w="6293" w:type="dxa"/>
            <w:gridSpan w:val="3"/>
            <w:vAlign w:val="center"/>
          </w:tcPr>
          <w:p w14:paraId="6C974CCE" w14:textId="77777777" w:rsidR="00DE0CAC" w:rsidRPr="000011C9" w:rsidRDefault="00DE0CAC" w:rsidP="0048333A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</w:tcPr>
          <w:p w14:paraId="036A6337" w14:textId="77777777" w:rsidR="00DE0CAC" w:rsidRDefault="00DE0CAC" w:rsidP="0048333A">
            <w:pPr>
              <w:ind w:left="720" w:firstLine="214"/>
              <w:rPr>
                <w:rFonts w:eastAsia="標楷體"/>
              </w:rPr>
            </w:pPr>
          </w:p>
          <w:p w14:paraId="236CE982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貼</w:t>
            </w:r>
          </w:p>
          <w:p w14:paraId="2446E05E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照</w:t>
            </w:r>
          </w:p>
          <w:p w14:paraId="4E1A3C35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片</w:t>
            </w:r>
          </w:p>
          <w:p w14:paraId="5F8490B9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處</w:t>
            </w:r>
          </w:p>
        </w:tc>
      </w:tr>
      <w:tr w:rsidR="00DE0CAC" w:rsidRPr="00413934" w14:paraId="4EEBC730" w14:textId="77777777" w:rsidTr="002F14F5">
        <w:trPr>
          <w:cantSplit/>
          <w:trHeight w:hRule="exact" w:val="685"/>
        </w:trPr>
        <w:tc>
          <w:tcPr>
            <w:tcW w:w="1413" w:type="dxa"/>
            <w:vAlign w:val="center"/>
          </w:tcPr>
          <w:p w14:paraId="4E02BE03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出　生</w:t>
            </w:r>
          </w:p>
          <w:p w14:paraId="5A404DD5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2395" w:type="dxa"/>
            <w:vAlign w:val="center"/>
          </w:tcPr>
          <w:p w14:paraId="6FF6CEED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6A6D3F2C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國民身分證</w:t>
            </w:r>
          </w:p>
          <w:p w14:paraId="7C1D7C88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統一編號</w:t>
            </w:r>
          </w:p>
        </w:tc>
        <w:tc>
          <w:tcPr>
            <w:tcW w:w="2458" w:type="dxa"/>
            <w:vAlign w:val="center"/>
          </w:tcPr>
          <w:p w14:paraId="123F6FC9" w14:textId="77777777"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14:paraId="26B02798" w14:textId="77777777"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14:paraId="1C72C590" w14:textId="77777777" w:rsidTr="002F14F5">
        <w:trPr>
          <w:cantSplit/>
          <w:trHeight w:hRule="exact" w:val="723"/>
        </w:trPr>
        <w:tc>
          <w:tcPr>
            <w:tcW w:w="1413" w:type="dxa"/>
            <w:vAlign w:val="center"/>
          </w:tcPr>
          <w:p w14:paraId="46455587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行動電話</w:t>
            </w:r>
          </w:p>
        </w:tc>
        <w:tc>
          <w:tcPr>
            <w:tcW w:w="2395" w:type="dxa"/>
            <w:vAlign w:val="center"/>
          </w:tcPr>
          <w:p w14:paraId="6CEEF4C1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263092B7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2458" w:type="dxa"/>
            <w:vAlign w:val="center"/>
          </w:tcPr>
          <w:p w14:paraId="30794109" w14:textId="77777777"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14:paraId="36C0C5D8" w14:textId="77777777"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14:paraId="0CE63815" w14:textId="77777777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14:paraId="7A11F3D6" w14:textId="77777777" w:rsidR="00DE0CAC" w:rsidRPr="00C84E99" w:rsidRDefault="00DE0CAC" w:rsidP="00C303E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住　　址</w:t>
            </w:r>
          </w:p>
        </w:tc>
        <w:tc>
          <w:tcPr>
            <w:tcW w:w="8306" w:type="dxa"/>
            <w:gridSpan w:val="4"/>
          </w:tcPr>
          <w:p w14:paraId="1DC4405F" w14:textId="77777777" w:rsidR="00DE0CAC" w:rsidRPr="00C303EF" w:rsidRDefault="00DE0CAC" w:rsidP="0048333A">
            <w:pPr>
              <w:pStyle w:val="a3"/>
              <w:rPr>
                <w:rFonts w:ascii="新細明體" w:eastAsia="新細明體" w:hAnsi="新細明體"/>
                <w:sz w:val="32"/>
                <w:szCs w:val="32"/>
              </w:rPr>
            </w:pPr>
            <w:r w:rsidRPr="00C303EF">
              <w:rPr>
                <w:rFonts w:ascii="新細明體" w:eastAsia="新細明體" w:hAnsi="新細明體"/>
                <w:sz w:val="32"/>
                <w:szCs w:val="32"/>
              </w:rPr>
              <w:t>□□□</w:t>
            </w:r>
            <w:r w:rsidR="00C303EF" w:rsidRPr="00C303EF">
              <w:rPr>
                <w:rFonts w:ascii="新細明體" w:eastAsia="新細明體" w:hAnsi="新細明體" w:hint="eastAsia"/>
                <w:sz w:val="32"/>
                <w:szCs w:val="32"/>
              </w:rPr>
              <w:t>-</w:t>
            </w:r>
            <w:r w:rsidR="00C303EF" w:rsidRPr="00C303EF">
              <w:rPr>
                <w:rFonts w:ascii="新細明體" w:eastAsia="新細明體" w:hAnsi="新細明體"/>
                <w:sz w:val="32"/>
                <w:szCs w:val="32"/>
              </w:rPr>
              <w:t>□□</w:t>
            </w:r>
          </w:p>
        </w:tc>
      </w:tr>
      <w:tr w:rsidR="00C303EF" w:rsidRPr="00413934" w14:paraId="39E2A984" w14:textId="77777777" w:rsidTr="002F14F5">
        <w:trPr>
          <w:cantSplit/>
          <w:trHeight w:val="868"/>
        </w:trPr>
        <w:tc>
          <w:tcPr>
            <w:tcW w:w="1413" w:type="dxa"/>
            <w:vAlign w:val="center"/>
          </w:tcPr>
          <w:p w14:paraId="7702409D" w14:textId="77777777" w:rsidR="00C303EF" w:rsidRPr="00C84E99" w:rsidRDefault="00C303EF" w:rsidP="00C303EF">
            <w:pPr>
              <w:adjustRightInd w:val="0"/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306" w:type="dxa"/>
            <w:gridSpan w:val="4"/>
          </w:tcPr>
          <w:p w14:paraId="2C75AFB6" w14:textId="77777777" w:rsidR="00C303EF" w:rsidRPr="009C7B38" w:rsidRDefault="00C303EF" w:rsidP="0048333A">
            <w:pPr>
              <w:pStyle w:val="a3"/>
              <w:rPr>
                <w:rFonts w:ascii="新細明體" w:eastAsia="新細明體" w:hAnsi="新細明體"/>
              </w:rPr>
            </w:pPr>
          </w:p>
        </w:tc>
      </w:tr>
      <w:tr w:rsidR="0033278B" w:rsidRPr="00413934" w14:paraId="24D89FB0" w14:textId="77777777" w:rsidTr="002F14F5">
        <w:trPr>
          <w:cantSplit/>
          <w:trHeight w:val="1022"/>
        </w:trPr>
        <w:tc>
          <w:tcPr>
            <w:tcW w:w="1413" w:type="dxa"/>
            <w:vAlign w:val="center"/>
          </w:tcPr>
          <w:p w14:paraId="478E02F8" w14:textId="77777777" w:rsidR="002F14F5" w:rsidRDefault="0033278B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報名</w:t>
            </w:r>
            <w:r>
              <w:rPr>
                <w:rFonts w:eastAsia="標楷體" w:hAnsi="標楷體" w:hint="eastAsia"/>
                <w:sz w:val="26"/>
                <w:szCs w:val="26"/>
              </w:rPr>
              <w:t>類別</w:t>
            </w:r>
          </w:p>
          <w:p w14:paraId="2E14D204" w14:textId="77777777" w:rsidR="0020511A" w:rsidRPr="00416CC9" w:rsidRDefault="0020511A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不可複選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14:paraId="265EFB3A" w14:textId="6F7E4D7C" w:rsidR="0033278B" w:rsidRPr="002F14F5" w:rsidRDefault="002259EF" w:rsidP="002259EF">
            <w:pPr>
              <w:pStyle w:val="a3"/>
              <w:adjustRightInd w:val="0"/>
              <w:snapToGrid w:val="0"/>
              <w:spacing w:line="240" w:lineRule="auto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□檢核員</w:t>
            </w:r>
            <w:r w:rsidR="00E743AA">
              <w:rPr>
                <w:rFonts w:hAnsi="標楷體" w:hint="eastAsia"/>
                <w:sz w:val="26"/>
                <w:szCs w:val="26"/>
              </w:rPr>
              <w:t xml:space="preserve"> </w:t>
            </w:r>
            <w:r w:rsidR="00E45BBA">
              <w:rPr>
                <w:rFonts w:hAnsi="標楷體" w:hint="eastAsia"/>
                <w:sz w:val="26"/>
                <w:szCs w:val="26"/>
              </w:rPr>
              <w:t xml:space="preserve">       </w:t>
            </w:r>
            <w:r w:rsidR="00AF0356">
              <w:rPr>
                <w:rFonts w:hAnsi="標楷體" w:hint="eastAsia"/>
                <w:sz w:val="26"/>
                <w:szCs w:val="26"/>
              </w:rPr>
              <w:t>□沿近海觀察員</w:t>
            </w:r>
          </w:p>
        </w:tc>
      </w:tr>
      <w:tr w:rsidR="00E45BBA" w:rsidRPr="00413934" w14:paraId="51BBFA86" w14:textId="77777777" w:rsidTr="002F14F5">
        <w:trPr>
          <w:cantSplit/>
          <w:trHeight w:val="1022"/>
        </w:trPr>
        <w:tc>
          <w:tcPr>
            <w:tcW w:w="1413" w:type="dxa"/>
            <w:vAlign w:val="center"/>
          </w:tcPr>
          <w:p w14:paraId="627D646D" w14:textId="1F15430A" w:rsidR="00E45BBA" w:rsidRPr="00C84E99" w:rsidRDefault="00E45BBA" w:rsidP="00E45BBA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743AA">
              <w:rPr>
                <w:rFonts w:eastAsia="標楷體" w:hAnsi="標楷體"/>
                <w:sz w:val="26"/>
                <w:szCs w:val="26"/>
              </w:rPr>
              <w:t>工作地區</w:t>
            </w:r>
          </w:p>
        </w:tc>
        <w:tc>
          <w:tcPr>
            <w:tcW w:w="8306" w:type="dxa"/>
            <w:gridSpan w:val="4"/>
            <w:vAlign w:val="center"/>
          </w:tcPr>
          <w:p w14:paraId="568895A5" w14:textId="77777777" w:rsidR="00E45BBA" w:rsidRDefault="00E45BBA" w:rsidP="00E45BBA">
            <w:pPr>
              <w:pStyle w:val="a3"/>
              <w:adjustRightInd w:val="0"/>
              <w:snapToGrid w:val="0"/>
              <w:spacing w:line="240" w:lineRule="auto"/>
              <w:ind w:leftChars="50" w:left="120"/>
              <w:jc w:val="both"/>
              <w:rPr>
                <w:rFonts w:ascii="Times New Roman"/>
                <w:bCs/>
                <w:color w:val="FFFFFF"/>
                <w:sz w:val="26"/>
                <w:szCs w:val="26"/>
                <w:u w:val="single"/>
              </w:rPr>
            </w:pPr>
            <w:r w:rsidRPr="00C84E99">
              <w:rPr>
                <w:rFonts w:ascii="Times New Roman" w:eastAsia="新細明體"/>
                <w:sz w:val="26"/>
                <w:szCs w:val="26"/>
              </w:rPr>
              <w:t>1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 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</w:rPr>
              <w:t>2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 </w:t>
            </w:r>
          </w:p>
          <w:p w14:paraId="7F82A334" w14:textId="7FFD62D6" w:rsidR="00E45BBA" w:rsidRPr="003B614C" w:rsidRDefault="00E45BBA" w:rsidP="003B614C">
            <w:pPr>
              <w:pStyle w:val="a3"/>
              <w:adjustRightInd w:val="0"/>
              <w:snapToGrid w:val="0"/>
              <w:spacing w:line="240" w:lineRule="auto"/>
              <w:ind w:leftChars="50" w:left="120"/>
              <w:jc w:val="both"/>
              <w:rPr>
                <w:rFonts w:hAnsi="標楷體"/>
                <w:bCs/>
                <w:sz w:val="26"/>
                <w:szCs w:val="26"/>
              </w:rPr>
            </w:pPr>
            <w:r w:rsidRPr="00624DA2">
              <w:rPr>
                <w:rFonts w:hAnsi="標楷體"/>
                <w:bCs/>
                <w:sz w:val="26"/>
                <w:szCs w:val="26"/>
              </w:rPr>
              <w:t>（填代號即可</w:t>
            </w:r>
            <w:r>
              <w:rPr>
                <w:rFonts w:hAnsi="標楷體" w:hint="eastAsia"/>
                <w:bCs/>
                <w:sz w:val="26"/>
                <w:szCs w:val="26"/>
              </w:rPr>
              <w:t>，</w:t>
            </w:r>
            <w:r w:rsidR="003B614C">
              <w:rPr>
                <w:rFonts w:hAnsi="標楷體" w:hint="eastAsia"/>
                <w:bCs/>
                <w:sz w:val="26"/>
                <w:szCs w:val="26"/>
              </w:rPr>
              <w:t>僅應徵沿近海觀察員</w:t>
            </w:r>
            <w:r w:rsidR="003B614C">
              <w:rPr>
                <w:rFonts w:hAnsi="標楷體" w:hint="eastAsia"/>
                <w:bCs/>
                <w:sz w:val="26"/>
                <w:szCs w:val="26"/>
              </w:rPr>
              <w:t>者需填寫</w:t>
            </w:r>
            <w:r w:rsidRPr="00624DA2">
              <w:rPr>
                <w:rFonts w:hAnsi="標楷體"/>
                <w:bCs/>
                <w:sz w:val="26"/>
                <w:szCs w:val="26"/>
              </w:rPr>
              <w:t>）</w:t>
            </w:r>
          </w:p>
        </w:tc>
      </w:tr>
      <w:tr w:rsidR="00DE0CAC" w:rsidRPr="00413934" w14:paraId="68DEFCD3" w14:textId="77777777" w:rsidTr="002F14F5">
        <w:trPr>
          <w:cantSplit/>
          <w:trHeight w:val="1740"/>
        </w:trPr>
        <w:tc>
          <w:tcPr>
            <w:tcW w:w="1413" w:type="dxa"/>
            <w:vAlign w:val="center"/>
          </w:tcPr>
          <w:p w14:paraId="57B8C9F0" w14:textId="77777777" w:rsidR="00DE0CAC" w:rsidRPr="000011C9" w:rsidRDefault="00DE0CAC" w:rsidP="0048333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檢附文件</w:t>
            </w:r>
          </w:p>
          <w:p w14:paraId="6727E96E" w14:textId="77777777" w:rsidR="00DE0CAC" w:rsidRPr="00413934" w:rsidRDefault="00DE0CAC" w:rsidP="0048333A">
            <w:pPr>
              <w:jc w:val="center"/>
              <w:rPr>
                <w:rFonts w:eastAsia="標楷體"/>
              </w:rPr>
            </w:pPr>
            <w:r w:rsidRPr="000011C9">
              <w:rPr>
                <w:rFonts w:eastAsia="標楷體"/>
                <w:sz w:val="26"/>
                <w:szCs w:val="26"/>
              </w:rPr>
              <w:t>(</w:t>
            </w:r>
            <w:r w:rsidRPr="000011C9">
              <w:rPr>
                <w:rFonts w:eastAsia="標楷體" w:hAnsi="標楷體"/>
                <w:sz w:val="26"/>
                <w:szCs w:val="26"/>
              </w:rPr>
              <w:t>請勾選</w:t>
            </w:r>
            <w:r w:rsidRPr="000011C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14:paraId="01331AB9" w14:textId="77777777" w:rsidR="00DE0CAC" w:rsidRPr="00C84E99" w:rsidRDefault="00DE0CAC" w:rsidP="007F4D8E">
            <w:pPr>
              <w:pStyle w:val="2"/>
              <w:adjustRightInd w:val="0"/>
              <w:snapToGrid w:val="0"/>
              <w:spacing w:beforeLines="50" w:before="180" w:line="360" w:lineRule="auto"/>
              <w:ind w:left="1040" w:rightChars="50" w:right="12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1. </w:t>
            </w:r>
            <w:r w:rsidRPr="00C84E99">
              <w:rPr>
                <w:rFonts w:ascii="Times New Roman" w:hAnsi="標楷體"/>
                <w:sz w:val="26"/>
                <w:szCs w:val="26"/>
              </w:rPr>
              <w:t>履歷、自傳。（</w:t>
            </w:r>
            <w:r w:rsidRPr="00E16523">
              <w:rPr>
                <w:rFonts w:ascii="Times New Roman" w:hAnsi="標楷體"/>
                <w:spacing w:val="-10"/>
                <w:sz w:val="26"/>
                <w:szCs w:val="26"/>
              </w:rPr>
              <w:t>請詳細敘明學歷、經歷、專長、聯絡方式等背景資料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14:paraId="2094E50E" w14:textId="77777777" w:rsidR="002A297A" w:rsidRDefault="00DE0CAC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 w:hAnsi="標楷體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2. 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最高學歷畢業證書影本</w:t>
            </w:r>
            <w:r w:rsidR="007F4D8E">
              <w:rPr>
                <w:rFonts w:ascii="Times New Roman" w:hAnsi="標楷體" w:hint="eastAsia"/>
                <w:sz w:val="26"/>
                <w:szCs w:val="26"/>
              </w:rPr>
              <w:t>及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歷年成績單</w:t>
            </w:r>
            <w:r w:rsidR="00E743AA">
              <w:rPr>
                <w:rFonts w:ascii="Times New Roman" w:hAnsi="標楷體" w:hint="eastAsia"/>
                <w:sz w:val="26"/>
                <w:szCs w:val="26"/>
              </w:rPr>
              <w:t>正本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各乙份。</w:t>
            </w:r>
          </w:p>
          <w:p w14:paraId="0B240642" w14:textId="77777777" w:rsidR="00AF0356" w:rsidRDefault="00AF0356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>
              <w:rPr>
                <w:rFonts w:ascii="Times New Roman" w:hAnsi="標楷體" w:hint="eastAsia"/>
                <w:sz w:val="26"/>
                <w:szCs w:val="26"/>
              </w:rPr>
              <w:t>3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int="eastAsia"/>
                <w:sz w:val="26"/>
                <w:szCs w:val="26"/>
              </w:rPr>
              <w:t>體檢報告</w:t>
            </w:r>
            <w:r w:rsidRPr="007F4D8E">
              <w:rPr>
                <w:rFonts w:ascii="Times New Roman" w:hAnsi="標楷體" w:hint="eastAsia"/>
                <w:sz w:val="26"/>
                <w:szCs w:val="26"/>
              </w:rPr>
              <w:t>乙份。</w:t>
            </w: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>
              <w:rPr>
                <w:rFonts w:ascii="Times New Roman" w:hAnsi="標楷體" w:hint="eastAsia"/>
                <w:sz w:val="26"/>
                <w:szCs w:val="26"/>
              </w:rPr>
              <w:t>應徵沿近海觀察員者需檢附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14:paraId="0010CB7D" w14:textId="77777777" w:rsidR="00DE0CAC" w:rsidRPr="00C84E99" w:rsidRDefault="002A297A" w:rsidP="007F4D8E">
            <w:pPr>
              <w:pStyle w:val="2"/>
              <w:tabs>
                <w:tab w:val="clear" w:pos="532"/>
                <w:tab w:val="left" w:pos="692"/>
              </w:tabs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F0356">
              <w:rPr>
                <w:rFonts w:ascii="Times New Roman" w:hint="eastAsia"/>
                <w:sz w:val="26"/>
                <w:szCs w:val="26"/>
              </w:rPr>
              <w:t>4</w:t>
            </w:r>
            <w:r w:rsidRPr="00C84E99">
              <w:rPr>
                <w:rFonts w:ascii="Times New Roman"/>
                <w:sz w:val="26"/>
                <w:szCs w:val="26"/>
              </w:rPr>
              <w:t>.</w:t>
            </w:r>
            <w:r>
              <w:rPr>
                <w:rFonts w:ascii="Times New Roman" w:hint="eastAsia"/>
                <w:sz w:val="26"/>
                <w:szCs w:val="26"/>
              </w:rPr>
              <w:t xml:space="preserve"> </w:t>
            </w:r>
            <w:r w:rsidR="007F4D8E" w:rsidRPr="007F4D8E">
              <w:rPr>
                <w:rFonts w:ascii="Times New Roman" w:hint="eastAsia"/>
                <w:sz w:val="26"/>
                <w:szCs w:val="26"/>
              </w:rPr>
              <w:t>漁業相關工作經歷之服務證明文件。</w:t>
            </w:r>
          </w:p>
          <w:p w14:paraId="1F5B2A67" w14:textId="77777777" w:rsidR="00DE0CAC" w:rsidRPr="00C84E99" w:rsidRDefault="00DE0CAC" w:rsidP="007F4D8E">
            <w:pPr>
              <w:pStyle w:val="2"/>
              <w:adjustRightInd w:val="0"/>
              <w:snapToGrid w:val="0"/>
              <w:spacing w:line="360" w:lineRule="auto"/>
              <w:ind w:left="1092" w:rightChars="50" w:right="120" w:hangingChars="420" w:hanging="1092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F0356">
              <w:rPr>
                <w:rFonts w:ascii="Times New Roman" w:hint="eastAsia"/>
                <w:sz w:val="26"/>
                <w:szCs w:val="26"/>
              </w:rPr>
              <w:t>5</w:t>
            </w:r>
            <w:r w:rsidR="002A297A">
              <w:rPr>
                <w:rFonts w:ascii="Times New Roman" w:hint="eastAsia"/>
                <w:sz w:val="26"/>
                <w:szCs w:val="26"/>
              </w:rPr>
              <w:t>.</w:t>
            </w:r>
            <w:r w:rsidRPr="00C84E99">
              <w:rPr>
                <w:rFonts w:ascii="Times New Roman"/>
                <w:sz w:val="26"/>
                <w:szCs w:val="26"/>
              </w:rPr>
              <w:t xml:space="preserve"> </w:t>
            </w:r>
            <w:r w:rsidRPr="00C84E99">
              <w:rPr>
                <w:rFonts w:ascii="Times New Roman" w:hAnsi="標楷體"/>
                <w:sz w:val="26"/>
                <w:szCs w:val="26"/>
              </w:rPr>
              <w:t>相關考試、證照或專業訓練合格證明文件影本　　份。（如：電腦相關證照、相關國家考試及格證書、職訓局核發專業證照或相關專業訓練合格證書等。）</w:t>
            </w:r>
          </w:p>
          <w:p w14:paraId="07768528" w14:textId="77777777" w:rsidR="00DE0CAC" w:rsidRPr="00413934" w:rsidRDefault="00DE0CAC" w:rsidP="007F4D8E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4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 w:rsidRPr="00C84E99">
              <w:rPr>
                <w:rFonts w:ascii="Times New Roman"/>
                <w:sz w:val="26"/>
                <w:szCs w:val="26"/>
              </w:rPr>
              <w:t xml:space="preserve">  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  <w:r w:rsidR="00AF0356">
              <w:rPr>
                <w:rFonts w:ascii="Times New Roman" w:hint="eastAsia"/>
                <w:sz w:val="26"/>
                <w:szCs w:val="26"/>
              </w:rPr>
              <w:t>6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 w:rsidRPr="00C84E99">
              <w:rPr>
                <w:rFonts w:ascii="Times New Roman" w:hAnsi="標楷體"/>
                <w:sz w:val="26"/>
                <w:szCs w:val="26"/>
              </w:rPr>
              <w:t>其他</w:t>
            </w:r>
            <w:r w:rsidRPr="00C84E99">
              <w:rPr>
                <w:rFonts w:ascii="Times New Roman"/>
                <w:sz w:val="26"/>
                <w:szCs w:val="26"/>
              </w:rPr>
              <w:t>_____________________________(</w:t>
            </w:r>
            <w:r w:rsidRPr="00C84E99">
              <w:rPr>
                <w:rFonts w:ascii="Times New Roman" w:hAnsi="標楷體"/>
                <w:sz w:val="26"/>
                <w:szCs w:val="26"/>
              </w:rPr>
              <w:t>如在地特殊情形者</w:t>
            </w:r>
            <w:r w:rsidRPr="00C84E99">
              <w:rPr>
                <w:rFonts w:ascii="Times New Roman"/>
                <w:sz w:val="26"/>
                <w:szCs w:val="26"/>
              </w:rPr>
              <w:t>)</w:t>
            </w:r>
          </w:p>
        </w:tc>
      </w:tr>
      <w:tr w:rsidR="00DE0CAC" w:rsidRPr="003539B1" w14:paraId="30C87DFA" w14:textId="77777777" w:rsidTr="002F14F5">
        <w:trPr>
          <w:cantSplit/>
          <w:trHeight w:val="975"/>
        </w:trPr>
        <w:tc>
          <w:tcPr>
            <w:tcW w:w="1413" w:type="dxa"/>
            <w:vAlign w:val="center"/>
          </w:tcPr>
          <w:p w14:paraId="4D961011" w14:textId="77777777" w:rsidR="00DE0CAC" w:rsidRPr="000011C9" w:rsidRDefault="00DE0CAC" w:rsidP="0048333A">
            <w:pPr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8306" w:type="dxa"/>
            <w:gridSpan w:val="4"/>
            <w:vAlign w:val="center"/>
          </w:tcPr>
          <w:p w14:paraId="10F3436E" w14:textId="77777777"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  <w:r>
              <w:rPr>
                <w:rFonts w:eastAsia="標楷體" w:hAnsi="標楷體" w:hint="eastAsia"/>
                <w:sz w:val="26"/>
                <w:szCs w:val="26"/>
              </w:rPr>
              <w:t>請依上述檢附文件編號依序放入信封</w:t>
            </w:r>
          </w:p>
          <w:p w14:paraId="5F6E91F9" w14:textId="77777777"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  <w:r w:rsidRPr="000011C9">
              <w:rPr>
                <w:rFonts w:eastAsia="標楷體" w:hAnsi="標楷體"/>
                <w:sz w:val="26"/>
                <w:szCs w:val="26"/>
              </w:rPr>
              <w:t>所附相關文件不予退還。</w:t>
            </w:r>
          </w:p>
          <w:p w14:paraId="2FE2F472" w14:textId="77777777" w:rsidR="00BA6ABC" w:rsidRPr="000011C9" w:rsidRDefault="00BA6ABC" w:rsidP="003539B1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.</w:t>
            </w:r>
            <w:r>
              <w:rPr>
                <w:rFonts w:eastAsia="標楷體" w:hAnsi="標楷體" w:hint="eastAsia"/>
                <w:sz w:val="26"/>
                <w:szCs w:val="26"/>
              </w:rPr>
              <w:t>上述檢附文件缺件</w:t>
            </w:r>
            <w:r w:rsidR="003E63C0">
              <w:rPr>
                <w:rFonts w:eastAsia="標楷體" w:hAnsi="標楷體" w:hint="eastAsia"/>
                <w:sz w:val="26"/>
                <w:szCs w:val="26"/>
              </w:rPr>
              <w:t>、</w:t>
            </w:r>
            <w:r>
              <w:rPr>
                <w:rFonts w:eastAsia="標楷體" w:hAnsi="標楷體" w:hint="eastAsia"/>
                <w:sz w:val="26"/>
                <w:szCs w:val="26"/>
              </w:rPr>
              <w:t>未</w:t>
            </w:r>
            <w:r w:rsidR="003E63C0">
              <w:rPr>
                <w:rFonts w:eastAsia="標楷體" w:hAnsi="標楷體" w:hint="eastAsia"/>
                <w:sz w:val="26"/>
                <w:szCs w:val="26"/>
              </w:rPr>
              <w:t>檢附或刻意塗改者，視同放棄報名資格。</w:t>
            </w:r>
          </w:p>
        </w:tc>
      </w:tr>
    </w:tbl>
    <w:p w14:paraId="16959B04" w14:textId="77777777" w:rsidR="00E16523" w:rsidRPr="00B32F55" w:rsidRDefault="00B32F55" w:rsidP="00C43FAF">
      <w:pPr>
        <w:adjustRightInd w:val="0"/>
        <w:snapToGrid w:val="0"/>
        <w:spacing w:beforeLines="150" w:before="540" w:line="220" w:lineRule="exact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 xml:space="preserve">                                 </w:t>
      </w:r>
      <w:r w:rsidR="00E16523" w:rsidRPr="00C474EA">
        <w:rPr>
          <w:rFonts w:eastAsia="標楷體"/>
          <w:color w:val="000000"/>
          <w:sz w:val="28"/>
        </w:rPr>
        <w:t>報名人簽章：</w:t>
      </w:r>
      <w:r w:rsidR="00E16523" w:rsidRPr="00C474EA">
        <w:rPr>
          <w:rFonts w:eastAsia="標楷體"/>
          <w:color w:val="000000"/>
          <w:sz w:val="28"/>
          <w:u w:val="single"/>
        </w:rPr>
        <w:t xml:space="preserve">                        </w:t>
      </w:r>
    </w:p>
    <w:p w14:paraId="0468AEF7" w14:textId="087A5D95" w:rsidR="00DE0CAC" w:rsidRPr="00DE0CAC" w:rsidRDefault="00797ED2" w:rsidP="00725175">
      <w:pPr>
        <w:tabs>
          <w:tab w:val="left" w:pos="532"/>
          <w:tab w:val="left" w:pos="574"/>
          <w:tab w:val="left" w:pos="910"/>
          <w:tab w:val="left" w:pos="1620"/>
        </w:tabs>
        <w:adjustRightInd w:val="0"/>
        <w:snapToGrid w:val="0"/>
        <w:spacing w:beforeLines="100" w:before="360"/>
        <w:jc w:val="distribute"/>
        <w:rPr>
          <w:rFonts w:eastAsia="標楷體"/>
          <w:color w:val="000000"/>
          <w:sz w:val="36"/>
        </w:rPr>
      </w:pPr>
      <w:r>
        <w:rPr>
          <w:rFonts w:eastAsia="標楷體" w:hint="eastAsia"/>
          <w:sz w:val="28"/>
        </w:rPr>
        <w:t>2</w:t>
      </w:r>
      <w:r w:rsidR="00864C9D">
        <w:rPr>
          <w:rFonts w:eastAsia="標楷體" w:hint="eastAsia"/>
          <w:sz w:val="28"/>
        </w:rPr>
        <w:t>020</w:t>
      </w:r>
      <w:r w:rsidR="00725175">
        <w:rPr>
          <w:rFonts w:eastAsia="標楷體" w:hint="eastAsia"/>
          <w:sz w:val="28"/>
        </w:rPr>
        <w:t xml:space="preserve">　</w:t>
      </w:r>
      <w:r w:rsidR="00E16523" w:rsidRPr="00C474EA">
        <w:rPr>
          <w:rFonts w:eastAsia="標楷體"/>
          <w:sz w:val="28"/>
        </w:rPr>
        <w:t>年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月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日</w: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99CCE" w14:textId="77777777" w:rsidR="009D4B1D" w:rsidRDefault="009D4B1D" w:rsidP="00624DA2">
      <w:r>
        <w:separator/>
      </w:r>
    </w:p>
  </w:endnote>
  <w:endnote w:type="continuationSeparator" w:id="0">
    <w:p w14:paraId="3A632E74" w14:textId="77777777" w:rsidR="009D4B1D" w:rsidRDefault="009D4B1D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BCAC1" w14:textId="77777777" w:rsidR="009D4B1D" w:rsidRDefault="009D4B1D" w:rsidP="00624DA2">
      <w:r>
        <w:separator/>
      </w:r>
    </w:p>
  </w:footnote>
  <w:footnote w:type="continuationSeparator" w:id="0">
    <w:p w14:paraId="03F73A52" w14:textId="77777777" w:rsidR="009D4B1D" w:rsidRDefault="009D4B1D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1"/>
    <w:rsid w:val="00003992"/>
    <w:rsid w:val="00006229"/>
    <w:rsid w:val="00015A9C"/>
    <w:rsid w:val="000166FA"/>
    <w:rsid w:val="0002277E"/>
    <w:rsid w:val="0003748E"/>
    <w:rsid w:val="00040E65"/>
    <w:rsid w:val="000434EB"/>
    <w:rsid w:val="000666D1"/>
    <w:rsid w:val="000736A0"/>
    <w:rsid w:val="00074417"/>
    <w:rsid w:val="00074A30"/>
    <w:rsid w:val="000A021D"/>
    <w:rsid w:val="000B1855"/>
    <w:rsid w:val="000B656B"/>
    <w:rsid w:val="000C3C17"/>
    <w:rsid w:val="000C7CF2"/>
    <w:rsid w:val="00102279"/>
    <w:rsid w:val="001174E3"/>
    <w:rsid w:val="00121500"/>
    <w:rsid w:val="00132E18"/>
    <w:rsid w:val="001575A2"/>
    <w:rsid w:val="00176F04"/>
    <w:rsid w:val="001820A3"/>
    <w:rsid w:val="00184E78"/>
    <w:rsid w:val="00186E8A"/>
    <w:rsid w:val="00191FA1"/>
    <w:rsid w:val="001B30F8"/>
    <w:rsid w:val="001C3FAF"/>
    <w:rsid w:val="001C7AA2"/>
    <w:rsid w:val="001D7A65"/>
    <w:rsid w:val="0020511A"/>
    <w:rsid w:val="00206CB2"/>
    <w:rsid w:val="00206F8D"/>
    <w:rsid w:val="00222F92"/>
    <w:rsid w:val="002259EF"/>
    <w:rsid w:val="00226C51"/>
    <w:rsid w:val="00230BB2"/>
    <w:rsid w:val="00233A21"/>
    <w:rsid w:val="00247DFF"/>
    <w:rsid w:val="00252900"/>
    <w:rsid w:val="00273501"/>
    <w:rsid w:val="00274128"/>
    <w:rsid w:val="00284DBD"/>
    <w:rsid w:val="00285288"/>
    <w:rsid w:val="002A03ED"/>
    <w:rsid w:val="002A297A"/>
    <w:rsid w:val="002A366E"/>
    <w:rsid w:val="002C0135"/>
    <w:rsid w:val="002D0EC0"/>
    <w:rsid w:val="002E56FF"/>
    <w:rsid w:val="002F14F5"/>
    <w:rsid w:val="002F2791"/>
    <w:rsid w:val="00313F89"/>
    <w:rsid w:val="003322CF"/>
    <w:rsid w:val="0033278B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A7796"/>
    <w:rsid w:val="003B13FD"/>
    <w:rsid w:val="003B451C"/>
    <w:rsid w:val="003B5C39"/>
    <w:rsid w:val="003B614C"/>
    <w:rsid w:val="003E2A4A"/>
    <w:rsid w:val="003E63C0"/>
    <w:rsid w:val="003F22A3"/>
    <w:rsid w:val="003F76DA"/>
    <w:rsid w:val="00416CC9"/>
    <w:rsid w:val="004222A4"/>
    <w:rsid w:val="00423E39"/>
    <w:rsid w:val="00423EED"/>
    <w:rsid w:val="004333DC"/>
    <w:rsid w:val="00437B3E"/>
    <w:rsid w:val="00444134"/>
    <w:rsid w:val="004478FB"/>
    <w:rsid w:val="00472793"/>
    <w:rsid w:val="00474021"/>
    <w:rsid w:val="0048333A"/>
    <w:rsid w:val="0048772F"/>
    <w:rsid w:val="00493303"/>
    <w:rsid w:val="004A187B"/>
    <w:rsid w:val="004B6E11"/>
    <w:rsid w:val="004C797F"/>
    <w:rsid w:val="004F3737"/>
    <w:rsid w:val="00500E6D"/>
    <w:rsid w:val="00503496"/>
    <w:rsid w:val="00506F6D"/>
    <w:rsid w:val="00512624"/>
    <w:rsid w:val="00517EC5"/>
    <w:rsid w:val="00531EC0"/>
    <w:rsid w:val="00574FDA"/>
    <w:rsid w:val="0057614B"/>
    <w:rsid w:val="00582BA9"/>
    <w:rsid w:val="00587D6A"/>
    <w:rsid w:val="00597B9F"/>
    <w:rsid w:val="005A3B9E"/>
    <w:rsid w:val="005A435C"/>
    <w:rsid w:val="005B16BB"/>
    <w:rsid w:val="005C11DA"/>
    <w:rsid w:val="005D0D9D"/>
    <w:rsid w:val="005E34D8"/>
    <w:rsid w:val="005E4468"/>
    <w:rsid w:val="00613388"/>
    <w:rsid w:val="00620400"/>
    <w:rsid w:val="00624DA2"/>
    <w:rsid w:val="006329EF"/>
    <w:rsid w:val="00637E9D"/>
    <w:rsid w:val="0064117C"/>
    <w:rsid w:val="00642B85"/>
    <w:rsid w:val="00643D86"/>
    <w:rsid w:val="0066106F"/>
    <w:rsid w:val="00675373"/>
    <w:rsid w:val="006A5995"/>
    <w:rsid w:val="006C586B"/>
    <w:rsid w:val="006D1BC4"/>
    <w:rsid w:val="006D2042"/>
    <w:rsid w:val="006F2400"/>
    <w:rsid w:val="006F24B3"/>
    <w:rsid w:val="00700610"/>
    <w:rsid w:val="00725175"/>
    <w:rsid w:val="00741645"/>
    <w:rsid w:val="0074551F"/>
    <w:rsid w:val="00750C5D"/>
    <w:rsid w:val="00754AAD"/>
    <w:rsid w:val="007601BA"/>
    <w:rsid w:val="00764C1F"/>
    <w:rsid w:val="00771C18"/>
    <w:rsid w:val="00774F23"/>
    <w:rsid w:val="00782A93"/>
    <w:rsid w:val="007978C3"/>
    <w:rsid w:val="00797ED2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60EA9"/>
    <w:rsid w:val="00864C9D"/>
    <w:rsid w:val="00871BD5"/>
    <w:rsid w:val="0087259E"/>
    <w:rsid w:val="0087343B"/>
    <w:rsid w:val="008735CA"/>
    <w:rsid w:val="008930C1"/>
    <w:rsid w:val="00897092"/>
    <w:rsid w:val="008A498F"/>
    <w:rsid w:val="008B3FBD"/>
    <w:rsid w:val="008B65A0"/>
    <w:rsid w:val="008C0923"/>
    <w:rsid w:val="008C1769"/>
    <w:rsid w:val="008D76C2"/>
    <w:rsid w:val="008E1B3D"/>
    <w:rsid w:val="008E221F"/>
    <w:rsid w:val="008F3AD1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46E5D"/>
    <w:rsid w:val="009A2DD6"/>
    <w:rsid w:val="009B5693"/>
    <w:rsid w:val="009C31ED"/>
    <w:rsid w:val="009D26E5"/>
    <w:rsid w:val="009D4B1D"/>
    <w:rsid w:val="009E05B8"/>
    <w:rsid w:val="009F0B4A"/>
    <w:rsid w:val="009F523D"/>
    <w:rsid w:val="00A050C2"/>
    <w:rsid w:val="00A221BF"/>
    <w:rsid w:val="00A2343C"/>
    <w:rsid w:val="00A27777"/>
    <w:rsid w:val="00A32E78"/>
    <w:rsid w:val="00A64307"/>
    <w:rsid w:val="00A7089A"/>
    <w:rsid w:val="00A77461"/>
    <w:rsid w:val="00A807C9"/>
    <w:rsid w:val="00A80D96"/>
    <w:rsid w:val="00A93C02"/>
    <w:rsid w:val="00A95268"/>
    <w:rsid w:val="00AA04E7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356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2319"/>
    <w:rsid w:val="00C171F8"/>
    <w:rsid w:val="00C23E73"/>
    <w:rsid w:val="00C26480"/>
    <w:rsid w:val="00C303EF"/>
    <w:rsid w:val="00C43FAF"/>
    <w:rsid w:val="00C474EA"/>
    <w:rsid w:val="00C53C30"/>
    <w:rsid w:val="00C738C6"/>
    <w:rsid w:val="00C87348"/>
    <w:rsid w:val="00C87AE3"/>
    <w:rsid w:val="00CA0FF8"/>
    <w:rsid w:val="00CA43C8"/>
    <w:rsid w:val="00CD561F"/>
    <w:rsid w:val="00CD6F00"/>
    <w:rsid w:val="00CE5917"/>
    <w:rsid w:val="00CF2D44"/>
    <w:rsid w:val="00CF3EB6"/>
    <w:rsid w:val="00CF4F68"/>
    <w:rsid w:val="00CF78B9"/>
    <w:rsid w:val="00D128AA"/>
    <w:rsid w:val="00D14090"/>
    <w:rsid w:val="00D20059"/>
    <w:rsid w:val="00D24EB1"/>
    <w:rsid w:val="00D334B7"/>
    <w:rsid w:val="00D42C14"/>
    <w:rsid w:val="00D50337"/>
    <w:rsid w:val="00D51016"/>
    <w:rsid w:val="00D57908"/>
    <w:rsid w:val="00D7232C"/>
    <w:rsid w:val="00D72A04"/>
    <w:rsid w:val="00D73A5C"/>
    <w:rsid w:val="00D752F2"/>
    <w:rsid w:val="00D76855"/>
    <w:rsid w:val="00D81FE8"/>
    <w:rsid w:val="00D936F5"/>
    <w:rsid w:val="00D9783C"/>
    <w:rsid w:val="00DA250A"/>
    <w:rsid w:val="00DB13CA"/>
    <w:rsid w:val="00DB2CC9"/>
    <w:rsid w:val="00DC0363"/>
    <w:rsid w:val="00DD463F"/>
    <w:rsid w:val="00DE0CAC"/>
    <w:rsid w:val="00E079FD"/>
    <w:rsid w:val="00E16523"/>
    <w:rsid w:val="00E33CED"/>
    <w:rsid w:val="00E45BBA"/>
    <w:rsid w:val="00E56567"/>
    <w:rsid w:val="00E57A4A"/>
    <w:rsid w:val="00E60B6C"/>
    <w:rsid w:val="00E743AA"/>
    <w:rsid w:val="00E744B5"/>
    <w:rsid w:val="00E75FF5"/>
    <w:rsid w:val="00E76674"/>
    <w:rsid w:val="00EB125A"/>
    <w:rsid w:val="00EB3FF2"/>
    <w:rsid w:val="00EB505D"/>
    <w:rsid w:val="00EC07F5"/>
    <w:rsid w:val="00EC6E5E"/>
    <w:rsid w:val="00ED0549"/>
    <w:rsid w:val="00ED6B76"/>
    <w:rsid w:val="00EE08F6"/>
    <w:rsid w:val="00EF57D1"/>
    <w:rsid w:val="00F026F1"/>
    <w:rsid w:val="00F1386C"/>
    <w:rsid w:val="00F20146"/>
    <w:rsid w:val="00F22332"/>
    <w:rsid w:val="00F35BAA"/>
    <w:rsid w:val="00F37B1E"/>
    <w:rsid w:val="00F4053F"/>
    <w:rsid w:val="00F45C38"/>
    <w:rsid w:val="00F5104F"/>
    <w:rsid w:val="00F533B1"/>
    <w:rsid w:val="00F616BD"/>
    <w:rsid w:val="00F93040"/>
    <w:rsid w:val="00F969BD"/>
    <w:rsid w:val="00F97B6C"/>
    <w:rsid w:val="00FA0957"/>
    <w:rsid w:val="00FC364D"/>
    <w:rsid w:val="00FE23F3"/>
    <w:rsid w:val="00FE450B"/>
    <w:rsid w:val="00FE6522"/>
    <w:rsid w:val="00FE7485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33028E6"/>
  <w15:docId w15:val="{77E5A5CD-80BE-451A-B39A-803A42D0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FB1C-CF8A-4663-9BA9-6DB5A9EC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23</Characters>
  <Application>Microsoft Office Word</Application>
  <DocSecurity>0</DocSecurity>
  <Lines>1</Lines>
  <Paragraphs>1</Paragraphs>
  <ScaleCrop>false</ScaleCrop>
  <Company>aquatw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user</cp:lastModifiedBy>
  <cp:revision>3</cp:revision>
  <cp:lastPrinted>2013-07-23T07:28:00Z</cp:lastPrinted>
  <dcterms:created xsi:type="dcterms:W3CDTF">2020-05-19T08:59:00Z</dcterms:created>
  <dcterms:modified xsi:type="dcterms:W3CDTF">2020-05-19T09:01:00Z</dcterms:modified>
</cp:coreProperties>
</file>